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9248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CIÓN DE SERVICIOS PARA EL DESARROLLO DE UNA FERIA ARTESANAL Y GASTRONÓMICA Y LLEVAR A CABO CAPACITACIÓN PARA EL FOMENTO DE ACTIVIDADES PRODUCTIVAS, DIRIGIDO A LAS MUJERES HATOCOROZALEÑAS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LIECER ALBARRACIN RIVER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Quince(15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224 de 2022-12-14 cuyo Objeto: PRESTACIÓN DE SERVICIOS PARA EL DESARROLLO DE UNA FERIA ARTESANAL Y GASTRONÓMICA Y LLEVAR A CABO CAPACITACIÓN PARA EL FOMENTO DE ACTIVIDADES PRODUCTIVAS, DIRIGIDO A LAS MUJERES HATOCOROZALEÑAS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